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DA5" w14:textId="2D50931B" w:rsidR="001200E3" w:rsidRPr="00F3370C" w:rsidRDefault="001200E3" w:rsidP="00F33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200E3">
        <w:rPr>
          <w:rFonts w:ascii="Times New Roman" w:eastAsia="Times New Roman" w:hAnsi="Times New Roman" w:cs="Times New Roman"/>
          <w:b/>
          <w:sz w:val="24"/>
          <w:lang w:val="en-GB"/>
        </w:rPr>
        <w:t xml:space="preserve">   </w:t>
      </w:r>
      <w:proofErr w:type="spellStart"/>
      <w:r w:rsidRPr="00F3370C">
        <w:rPr>
          <w:rFonts w:ascii="Times New Roman" w:eastAsia="Times New Roman" w:hAnsi="Times New Roman" w:cs="Times New Roman"/>
          <w:b/>
          <w:sz w:val="24"/>
          <w:lang w:val="en-GB"/>
        </w:rPr>
        <w:t>Patikslintas</w:t>
      </w:r>
      <w:proofErr w:type="spellEnd"/>
      <w:r w:rsidRPr="00F3370C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Pr="00F3370C">
        <w:rPr>
          <w:rFonts w:ascii="Times New Roman" w:eastAsia="Times New Roman" w:hAnsi="Times New Roman" w:cs="Times New Roman"/>
          <w:b/>
          <w:sz w:val="24"/>
          <w:lang w:val="en-GB"/>
        </w:rPr>
        <w:t>variantas</w:t>
      </w:r>
      <w:proofErr w:type="spellEnd"/>
      <w:r w:rsidRPr="001200E3">
        <w:rPr>
          <w:rFonts w:ascii="Times New Roman" w:eastAsia="Times New Roman" w:hAnsi="Times New Roman" w:cs="Times New Roman"/>
          <w:b/>
          <w:sz w:val="24"/>
          <w:lang w:val="en-GB"/>
        </w:rPr>
        <w:t xml:space="preserve">                                                                              </w:t>
      </w:r>
    </w:p>
    <w:p w14:paraId="5E9838B3" w14:textId="77777777" w:rsidR="001200E3" w:rsidRDefault="001200E3" w:rsidP="0012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GB"/>
        </w:rPr>
      </w:pPr>
    </w:p>
    <w:p w14:paraId="36DAC364" w14:textId="2DAFE965" w:rsidR="001200E3" w:rsidRPr="00F3370C" w:rsidRDefault="001200E3" w:rsidP="00F3370C">
      <w:pPr>
        <w:spacing w:after="0" w:line="276" w:lineRule="auto"/>
        <w:ind w:left="3888" w:firstLine="1296"/>
        <w:jc w:val="center"/>
        <w:rPr>
          <w:rFonts w:ascii="Times New Roman" w:eastAsia="Times New Roman" w:hAnsi="Times New Roman" w:cs="Times New Roman"/>
          <w:sz w:val="24"/>
          <w:lang w:val="en-GB"/>
        </w:rPr>
      </w:pPr>
      <w:r w:rsidRPr="00F3370C">
        <w:rPr>
          <w:rFonts w:ascii="Times New Roman" w:eastAsia="Times New Roman" w:hAnsi="Times New Roman" w:cs="Times New Roman"/>
          <w:sz w:val="24"/>
          <w:lang w:val="en-GB"/>
        </w:rPr>
        <w:t xml:space="preserve">Jonavos rajono </w:t>
      </w:r>
      <w:proofErr w:type="spellStart"/>
      <w:r w:rsidRPr="00F3370C">
        <w:rPr>
          <w:rFonts w:ascii="Times New Roman" w:eastAsia="Times New Roman" w:hAnsi="Times New Roman" w:cs="Times New Roman"/>
          <w:sz w:val="24"/>
          <w:lang w:val="en-GB"/>
        </w:rPr>
        <w:t>savivaldybės</w:t>
      </w:r>
      <w:proofErr w:type="spellEnd"/>
      <w:r w:rsidRPr="00F3370C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proofErr w:type="spellStart"/>
      <w:r w:rsidRPr="00F3370C">
        <w:rPr>
          <w:rFonts w:ascii="Times New Roman" w:eastAsia="Times New Roman" w:hAnsi="Times New Roman" w:cs="Times New Roman"/>
          <w:sz w:val="24"/>
          <w:lang w:val="en-GB"/>
        </w:rPr>
        <w:t>tarybos</w:t>
      </w:r>
      <w:proofErr w:type="spellEnd"/>
    </w:p>
    <w:p w14:paraId="01869A37" w14:textId="1FEA7D54" w:rsidR="001200E3" w:rsidRPr="00F3370C" w:rsidRDefault="001200E3" w:rsidP="00F337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en-GB"/>
        </w:rPr>
      </w:pPr>
      <w:r w:rsidRPr="00F3370C">
        <w:rPr>
          <w:rFonts w:ascii="Times New Roman" w:eastAsia="Times New Roman" w:hAnsi="Times New Roman" w:cs="Times New Roman"/>
          <w:sz w:val="24"/>
          <w:lang w:val="en-GB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val="en-GB"/>
        </w:rPr>
        <w:tab/>
        <w:t xml:space="preserve">     </w:t>
      </w:r>
      <w:r w:rsidRPr="00F3370C">
        <w:rPr>
          <w:rFonts w:ascii="Times New Roman" w:eastAsia="Times New Roman" w:hAnsi="Times New Roman" w:cs="Times New Roman"/>
          <w:sz w:val="24"/>
          <w:lang w:val="en-GB"/>
        </w:rPr>
        <w:t xml:space="preserve">2021 m. </w:t>
      </w:r>
      <w:proofErr w:type="spellStart"/>
      <w:r w:rsidRPr="00F3370C">
        <w:rPr>
          <w:rFonts w:ascii="Times New Roman" w:eastAsia="Times New Roman" w:hAnsi="Times New Roman" w:cs="Times New Roman"/>
          <w:sz w:val="24"/>
          <w:lang w:val="en-GB"/>
        </w:rPr>
        <w:t>spalio</w:t>
      </w:r>
      <w:proofErr w:type="spellEnd"/>
      <w:r w:rsidRPr="00F3370C">
        <w:rPr>
          <w:rFonts w:ascii="Times New Roman" w:eastAsia="Times New Roman" w:hAnsi="Times New Roman" w:cs="Times New Roman"/>
          <w:sz w:val="24"/>
          <w:lang w:val="en-GB"/>
        </w:rPr>
        <w:t xml:space="preserve"> 7 d. </w:t>
      </w:r>
      <w:proofErr w:type="spellStart"/>
      <w:r w:rsidRPr="00F3370C">
        <w:rPr>
          <w:rFonts w:ascii="Times New Roman" w:eastAsia="Times New Roman" w:hAnsi="Times New Roman" w:cs="Times New Roman"/>
          <w:sz w:val="24"/>
          <w:lang w:val="en-GB"/>
        </w:rPr>
        <w:t>sprendimo</w:t>
      </w:r>
      <w:proofErr w:type="spellEnd"/>
      <w:r w:rsidRPr="00F3370C">
        <w:rPr>
          <w:rFonts w:ascii="Times New Roman" w:eastAsia="Times New Roman" w:hAnsi="Times New Roman" w:cs="Times New Roman"/>
          <w:sz w:val="24"/>
          <w:lang w:val="en-GB"/>
        </w:rPr>
        <w:t xml:space="preserve"> Nr. 1TS-</w:t>
      </w:r>
    </w:p>
    <w:p w14:paraId="712B8B05" w14:textId="4C6E4164" w:rsidR="001200E3" w:rsidRPr="00F3370C" w:rsidRDefault="001200E3" w:rsidP="00F3370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en-GB"/>
        </w:rPr>
      </w:pPr>
      <w:r w:rsidRPr="00F3370C">
        <w:rPr>
          <w:rFonts w:ascii="Times New Roman" w:eastAsia="Times New Roman" w:hAnsi="Times New Roman" w:cs="Times New Roman"/>
          <w:sz w:val="24"/>
          <w:lang w:val="en-GB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lang w:val="en-GB"/>
        </w:rPr>
        <w:tab/>
      </w:r>
      <w:proofErr w:type="spellStart"/>
      <w:r w:rsidRPr="00F3370C">
        <w:rPr>
          <w:rFonts w:ascii="Times New Roman" w:eastAsia="Times New Roman" w:hAnsi="Times New Roman" w:cs="Times New Roman"/>
          <w:sz w:val="24"/>
          <w:lang w:val="en-GB"/>
        </w:rPr>
        <w:t>priedas</w:t>
      </w:r>
      <w:proofErr w:type="spellEnd"/>
      <w:r w:rsidRPr="00F3370C">
        <w:rPr>
          <w:rFonts w:ascii="Times New Roman" w:eastAsia="Times New Roman" w:hAnsi="Times New Roman" w:cs="Times New Roman"/>
          <w:sz w:val="24"/>
          <w:lang w:val="en-GB"/>
        </w:rPr>
        <w:t xml:space="preserve">            </w:t>
      </w:r>
    </w:p>
    <w:p w14:paraId="094C7CE6" w14:textId="56602652" w:rsidR="001200E3" w:rsidRPr="00F3370C" w:rsidRDefault="001200E3" w:rsidP="00891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GB"/>
        </w:rPr>
      </w:pPr>
    </w:p>
    <w:p w14:paraId="152254D1" w14:textId="19C2DC70" w:rsidR="00DC4075" w:rsidRDefault="00FE2EDE" w:rsidP="00F3370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        </w:t>
      </w:r>
      <w:bookmarkStart w:id="0" w:name="_Hlk82704416"/>
    </w:p>
    <w:p w14:paraId="4D57DB89" w14:textId="7BF585FE" w:rsidR="00D3519F" w:rsidRPr="00D3519F" w:rsidRDefault="00D3519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19F">
        <w:rPr>
          <w:rFonts w:ascii="Times New Roman" w:eastAsia="Times New Roman" w:hAnsi="Times New Roman" w:cs="Times New Roman"/>
          <w:b/>
          <w:sz w:val="24"/>
        </w:rPr>
        <w:t>JONAVOS RAJONO SAVIVALDYBĖS VISUOMENĖS SVEIKATOS RĖMIMO SPECIALIOSIOS PROGRAMOS 2021 METŲ PAJAMŲ IR IŠLAIDŲ PLANAS</w:t>
      </w:r>
    </w:p>
    <w:p w14:paraId="3E8DE8BE" w14:textId="77777777" w:rsidR="00D3519F" w:rsidRPr="00D3519F" w:rsidRDefault="00D3519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2"/>
        <w:gridCol w:w="5760"/>
        <w:gridCol w:w="2799"/>
      </w:tblGrid>
      <w:tr w:rsidR="00D3519F" w:rsidRPr="00D3519F" w14:paraId="178C2C51" w14:textId="77777777" w:rsidTr="00E93A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68FEC" w14:textId="77777777" w:rsidR="00D3519F" w:rsidRPr="00D3519F" w:rsidRDefault="00D3519F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351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il. Nr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C34D7" w14:textId="77777777" w:rsidR="00D3519F" w:rsidRPr="00D3519F" w:rsidRDefault="00D3519F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351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ajamų šaltiniai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E95B" w14:textId="77777777" w:rsidR="00D3519F" w:rsidRPr="00D3519F" w:rsidRDefault="00D3519F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351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kirta lėšų, Eur</w:t>
            </w:r>
          </w:p>
        </w:tc>
      </w:tr>
      <w:tr w:rsidR="00D3519F" w:rsidRPr="00D3519F" w14:paraId="147475D7" w14:textId="77777777" w:rsidTr="00E93A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CD43F" w14:textId="77777777" w:rsidR="00D3519F" w:rsidRPr="00D3519F" w:rsidRDefault="00D3519F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3519F">
              <w:rPr>
                <w:rFonts w:ascii="Times New Roman" w:eastAsia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77742" w14:textId="77777777" w:rsidR="00D3519F" w:rsidRPr="00D3519F" w:rsidRDefault="00D3519F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3519F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aplinkos apsaugos rėmimo specialiosios programos lėšo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2147" w14:textId="42D15CD2" w:rsidR="00D3519F" w:rsidRPr="00D3519F" w:rsidRDefault="00DC4075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75 </w:t>
            </w:r>
            <w:r w:rsidR="00D3519F" w:rsidRPr="00D3519F">
              <w:rPr>
                <w:rFonts w:ascii="Times New Roman" w:eastAsia="Times New Roman" w:hAnsi="Times New Roman" w:cs="Times New Roman"/>
                <w:bCs/>
                <w:sz w:val="24"/>
              </w:rPr>
              <w:t>000</w:t>
            </w:r>
          </w:p>
        </w:tc>
      </w:tr>
      <w:tr w:rsidR="00D3519F" w:rsidRPr="00D3519F" w14:paraId="5DCDC357" w14:textId="77777777" w:rsidTr="00E93AAF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972CD" w14:textId="77777777" w:rsidR="00D3519F" w:rsidRPr="00D3519F" w:rsidRDefault="00D3519F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5F710" w14:textId="77777777" w:rsidR="00D3519F" w:rsidRPr="00D3519F" w:rsidRDefault="00D3519F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351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Š VISO PLANUOJAMŲ PAJAMŲ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423CA" w14:textId="2AD41280" w:rsidR="00D3519F" w:rsidRPr="00D3519F" w:rsidRDefault="00115A8F" w:rsidP="00D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</w:t>
            </w:r>
            <w:r w:rsidR="00D3519F" w:rsidRPr="00D351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000</w:t>
            </w:r>
          </w:p>
        </w:tc>
      </w:tr>
    </w:tbl>
    <w:p w14:paraId="39CBBAF8" w14:textId="77777777" w:rsidR="00D3519F" w:rsidRPr="00D3519F" w:rsidRDefault="00D3519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57D0982E" w14:textId="0D2E15EE" w:rsidR="00D3519F" w:rsidRPr="00D3519F" w:rsidRDefault="00D3519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D3519F">
        <w:rPr>
          <w:rFonts w:ascii="Times New Roman" w:eastAsia="Times New Roman" w:hAnsi="Times New Roman" w:cs="Times New Roman"/>
          <w:b/>
          <w:bCs/>
          <w:sz w:val="24"/>
        </w:rPr>
        <w:t xml:space="preserve">LĖŠŲ LIKUTIS </w:t>
      </w:r>
      <w:r w:rsidR="00F3370C" w:rsidRPr="00F3370C">
        <w:rPr>
          <w:rFonts w:ascii="Times New Roman" w:eastAsia="Times New Roman" w:hAnsi="Times New Roman" w:cs="Times New Roman"/>
          <w:b/>
          <w:bCs/>
          <w:strike/>
          <w:sz w:val="24"/>
          <w:highlight w:val="green"/>
        </w:rPr>
        <w:t>2019*</w:t>
      </w:r>
      <w:r w:rsidRPr="00D3519F">
        <w:rPr>
          <w:rFonts w:ascii="Times New Roman" w:eastAsia="Times New Roman" w:hAnsi="Times New Roman" w:cs="Times New Roman"/>
          <w:b/>
          <w:bCs/>
          <w:sz w:val="24"/>
        </w:rPr>
        <w:t>20</w:t>
      </w:r>
      <w:r w:rsidR="00720CF9">
        <w:rPr>
          <w:rFonts w:ascii="Times New Roman" w:eastAsia="Times New Roman" w:hAnsi="Times New Roman" w:cs="Times New Roman"/>
          <w:b/>
          <w:bCs/>
          <w:sz w:val="24"/>
        </w:rPr>
        <w:t>20</w:t>
      </w:r>
      <w:r w:rsidRPr="00D3519F">
        <w:rPr>
          <w:rFonts w:ascii="Times New Roman" w:eastAsia="Times New Roman" w:hAnsi="Times New Roman" w:cs="Times New Roman"/>
          <w:b/>
          <w:bCs/>
          <w:sz w:val="24"/>
        </w:rPr>
        <w:t xml:space="preserve">–12–31:    </w:t>
      </w:r>
      <w:r w:rsidRPr="00D3519F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29 600 </w:t>
      </w:r>
      <w:r w:rsidRPr="00D3519F">
        <w:rPr>
          <w:rFonts w:ascii="Times New Roman" w:eastAsia="Times New Roman" w:hAnsi="Times New Roman" w:cs="Times New Roman"/>
          <w:b/>
          <w:bCs/>
          <w:sz w:val="24"/>
        </w:rPr>
        <w:t xml:space="preserve"> Eur</w:t>
      </w:r>
    </w:p>
    <w:p w14:paraId="786AFF9D" w14:textId="24D6726C" w:rsidR="00D3519F" w:rsidRPr="00D3519F" w:rsidRDefault="00D3519F" w:rsidP="00D3519F">
      <w:pPr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D3519F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2021 METŲ PROGRAMOS LĖŠOS –  </w:t>
      </w:r>
      <w:r w:rsidR="00115A8F">
        <w:rPr>
          <w:rFonts w:ascii="Times New Roman" w:eastAsia="Times New Roman" w:hAnsi="Times New Roman" w:cs="Times New Roman"/>
          <w:b/>
          <w:bCs/>
          <w:sz w:val="24"/>
          <w:u w:val="single"/>
        </w:rPr>
        <w:t>104</w:t>
      </w:r>
      <w:r w:rsidRPr="00D3519F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600 Eur</w:t>
      </w:r>
    </w:p>
    <w:p w14:paraId="3BDD213F" w14:textId="77777777" w:rsidR="00D3519F" w:rsidRPr="00D3519F" w:rsidRDefault="00D3519F" w:rsidP="00D3519F">
      <w:pPr>
        <w:numPr>
          <w:ilvl w:val="3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2D51476D" w14:textId="77777777" w:rsidR="00D3519F" w:rsidRPr="00D3519F" w:rsidRDefault="00D3519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D3519F">
        <w:rPr>
          <w:rFonts w:ascii="Times New Roman" w:eastAsia="Times New Roman" w:hAnsi="Times New Roman" w:cs="Times New Roman"/>
          <w:b/>
          <w:sz w:val="24"/>
          <w:lang w:val="en-GB"/>
        </w:rPr>
        <w:t xml:space="preserve">                                                                              </w:t>
      </w:r>
    </w:p>
    <w:p w14:paraId="222DFCC3" w14:textId="77777777" w:rsidR="00D3519F" w:rsidRPr="00D3519F" w:rsidRDefault="00D3519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519F">
        <w:rPr>
          <w:rFonts w:ascii="Times New Roman" w:eastAsia="Times New Roman" w:hAnsi="Times New Roman" w:cs="Times New Roman"/>
          <w:b/>
          <w:sz w:val="24"/>
        </w:rPr>
        <w:t>PLANUOJAMOS IŠLAIDOS</w:t>
      </w:r>
    </w:p>
    <w:p w14:paraId="59468859" w14:textId="77777777" w:rsidR="00D3519F" w:rsidRPr="00D3519F" w:rsidRDefault="00D3519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4455"/>
        <w:gridCol w:w="2209"/>
        <w:gridCol w:w="1933"/>
      </w:tblGrid>
      <w:tr w:rsidR="00C11F17" w:rsidRPr="00C11F17" w14:paraId="408D8F9F" w14:textId="77777777" w:rsidTr="00115A8F">
        <w:trPr>
          <w:trHeight w:val="96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CE93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11F17">
              <w:rPr>
                <w:rFonts w:ascii="Times New Roman" w:eastAsia="Times New Roman" w:hAnsi="Times New Roman" w:cs="Times New Roman"/>
                <w:b/>
                <w:sz w:val="24"/>
              </w:rPr>
              <w:t>Eil.Nr</w:t>
            </w:r>
            <w:proofErr w:type="spellEnd"/>
            <w:r w:rsidRPr="00C11F1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B6DB3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/>
                <w:sz w:val="24"/>
              </w:rPr>
              <w:t>Priemonės pavadinima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C1E9A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/>
                <w:sz w:val="24"/>
              </w:rPr>
              <w:t>Atsakingas už priemonės įgyvendinimą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EEB17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/>
                <w:sz w:val="24"/>
              </w:rPr>
              <w:t>Siūloma skirti lėšų, Eur</w:t>
            </w:r>
          </w:p>
        </w:tc>
      </w:tr>
      <w:tr w:rsidR="00C11F17" w:rsidRPr="00C11F17" w14:paraId="6FEA073B" w14:textId="77777777" w:rsidTr="00115A8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B9E6E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9A95E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Tuberkuliozės profilaktika (gydytojų pulmonologo ir radiologo paslaugos nedraustiems privalomuoju sveikatos draudimu Jonavos rajono savivaldybės gyventojams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358F5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VšĮ Jonavos ligonin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898B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225</w:t>
            </w:r>
          </w:p>
          <w:p w14:paraId="2537FCCD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C11F17" w:rsidRPr="00C11F17" w14:paraId="3F741583" w14:textId="77777777" w:rsidTr="00115A8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45C92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0038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gyventojų fizinio aktyvumo skatinimas – traumatizmo profilaktika (tikslinė grupė – moksleiviai, senjorai, neįgalieji asmeny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3947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kūno kultūros ir sporto cent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30283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5 000</w:t>
            </w:r>
          </w:p>
        </w:tc>
      </w:tr>
      <w:tr w:rsidR="00C11F17" w:rsidRPr="00C11F17" w14:paraId="5E786097" w14:textId="77777777" w:rsidTr="00115A8F">
        <w:trPr>
          <w:trHeight w:val="132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A05B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A80D1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1" w:name="_Hlk82762435"/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Priklausomybės nuo alkoholio ir kitų psichotropinių medžiagų mažinimas Jonavos rajone </w:t>
            </w:r>
            <w:bookmarkStart w:id="2" w:name="_Hlk82762463"/>
            <w:bookmarkEnd w:id="1"/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(psichosocialinės pagalbos, gydymo,  organizavimo ir reabilitacijos paslaugų teikimas, transporto išlaidos)</w:t>
            </w:r>
            <w:bookmarkEnd w:id="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CC060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ocialinių paslaugų cent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CCC75" w14:textId="51F05C5F" w:rsidR="00C11F17" w:rsidRPr="00C11F17" w:rsidRDefault="00115A8F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 w:rsidR="00C11F17"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000</w:t>
            </w:r>
          </w:p>
          <w:p w14:paraId="37CC9D70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3FC0B1F8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C11F17" w:rsidRPr="00C11F17" w14:paraId="11B769C3" w14:textId="77777777" w:rsidTr="00115A8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E7777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9FEAC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Vandens tyrimų atlikimas Jonavos rajono  maudymosi vietų poilsio zonose (Neries ir Šventosios upėse, Joninių, Gulbių, Žeimių, Šveicarijos, Užusalių, Beržų ir </w:t>
            </w:r>
            <w:proofErr w:type="spellStart"/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Taurostos</w:t>
            </w:r>
            <w:proofErr w:type="spellEnd"/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tvenkiniuose ir </w:t>
            </w:r>
            <w:proofErr w:type="spellStart"/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Zatyšių</w:t>
            </w:r>
            <w:proofErr w:type="spellEnd"/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karjere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C02A5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E5F0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2 000</w:t>
            </w:r>
          </w:p>
          <w:p w14:paraId="7B1FE59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C11F17" w:rsidRPr="00C11F17" w14:paraId="0BFC83EB" w14:textId="77777777" w:rsidTr="00115A8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10F38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1A5B8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Žaidimų, laisvalaikio ir (ar) sporto zonų įrengimas Jonavos rajono Užusalių seniūnijoje</w:t>
            </w:r>
          </w:p>
          <w:p w14:paraId="208F5D8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37041481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Žaidimų , laisvalaikio ir sporto zonų įrengimas Jonavos miest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37A7F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F279C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0  000</w:t>
            </w:r>
          </w:p>
          <w:p w14:paraId="4C2F84D5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5607AE3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FB2DE06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20 000</w:t>
            </w:r>
          </w:p>
        </w:tc>
      </w:tr>
      <w:tr w:rsidR="00C11F17" w:rsidRPr="00C11F17" w14:paraId="0979CA2F" w14:textId="77777777" w:rsidTr="00115A8F">
        <w:trPr>
          <w:trHeight w:val="83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D8C0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6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221EB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Dezinfekcijos paslaugų pirkimas</w:t>
            </w:r>
          </w:p>
          <w:p w14:paraId="146BF68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DA82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ocialinių paslaugų  centras</w:t>
            </w:r>
          </w:p>
          <w:p w14:paraId="2E88DDD3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2B29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200                </w:t>
            </w:r>
          </w:p>
        </w:tc>
      </w:tr>
      <w:tr w:rsidR="00C11F17" w:rsidRPr="00C11F17" w14:paraId="56D2EEE3" w14:textId="77777777" w:rsidTr="00115A8F">
        <w:trPr>
          <w:trHeight w:val="83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E2E90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7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D1AB5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Maisto, maisto produktų laboratorinių tyrimų atlikimas Jonavos rajono švietimo įstaigos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68E22" w14:textId="0D1478C3" w:rsidR="00C11F17" w:rsidRPr="00C11F17" w:rsidRDefault="00CF2E2C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Jonavos rajono s</w:t>
            </w:r>
            <w:r w:rsidR="00C11F17" w:rsidRPr="00C11F17">
              <w:rPr>
                <w:rFonts w:ascii="Times New Roman" w:eastAsia="Times New Roman" w:hAnsi="Times New Roman" w:cs="Times New Roman"/>
                <w:bCs/>
                <w:sz w:val="24"/>
              </w:rPr>
              <w:t>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79C45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C11F17" w:rsidRPr="00C11F17" w14:paraId="74A1FB38" w14:textId="77777777" w:rsidTr="00115A8F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362E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8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68CC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Sveikatos stiprinimo veiklos Jonavos  miesto gyventojams, turintiems fizinę, protinę ir psichinę negalią (sveikatinimo mankštos skirtos sustiprinti kūną ir pagerinti širdies veiklą, jogos, fizinio aktyvumo užsiėmimai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3FCDF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visuomenės sveikatos biu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8C888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5 000</w:t>
            </w:r>
          </w:p>
        </w:tc>
      </w:tr>
      <w:tr w:rsidR="00C11F17" w:rsidRPr="00C11F17" w14:paraId="4335296F" w14:textId="77777777" w:rsidTr="00115A8F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F902E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9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AD981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Aplinkos triukšmo monitoringo ir triukšmo tyrimo atlikimas Jonavos rajon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6E47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visuomenės sveikatos biu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737FF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830 </w:t>
            </w:r>
          </w:p>
          <w:p w14:paraId="345BDCDF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C11F17" w:rsidRPr="00C11F17" w14:paraId="341D46F6" w14:textId="77777777" w:rsidTr="00115A8F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359AB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10.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3E6DC" w14:textId="5565A371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Bendruomenės sveikatos tarybos veiklos organizacinės išlaidos (viešinimas, informacijos sklaida, dalyvavimas „Sveikatą stiprinančio Kauno regiono“ darbo grupės veikloje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C7BC8" w14:textId="6C8C4910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Savivaldybės </w:t>
            </w:r>
            <w:r w:rsidR="00CF2E2C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Jonavos rajono </w:t>
            </w: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59D38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3 000</w:t>
            </w:r>
          </w:p>
        </w:tc>
      </w:tr>
      <w:tr w:rsidR="00C11F17" w:rsidRPr="00C11F17" w14:paraId="0AB1EB60" w14:textId="77777777" w:rsidTr="00115A8F">
        <w:trPr>
          <w:trHeight w:val="85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80822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CE61B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Šachtinių šulinių tyrimų atlikimas Jonavos rajono ir miesto seniūnijos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466EA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CCEF6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5 000 </w:t>
            </w:r>
          </w:p>
          <w:p w14:paraId="147C96CD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C11F17" w:rsidRPr="00C11F17" w14:paraId="34C5D7C2" w14:textId="77777777" w:rsidTr="00115A8F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F7E7D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2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47F98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Sveikatos paslaugų prieinamumo gerinimas Jonavos rajone</w:t>
            </w:r>
          </w:p>
          <w:p w14:paraId="005F9934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6E850F18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01A0F633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Sveikatos paslaugų prieinamumo gerinimas Jonavos rajone</w:t>
            </w:r>
          </w:p>
          <w:p w14:paraId="1711A260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EF7EC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gydytoja</w:t>
            </w:r>
          </w:p>
          <w:p w14:paraId="79C9DCCE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5028B8A5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. socialinių paslaugų cent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6017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 500</w:t>
            </w:r>
          </w:p>
          <w:p w14:paraId="51B33D81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644B4DF6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37FAB6E0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2846876B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 500</w:t>
            </w:r>
          </w:p>
        </w:tc>
      </w:tr>
      <w:tr w:rsidR="00C11F17" w:rsidRPr="00C11F17" w14:paraId="42C0ADC3" w14:textId="77777777" w:rsidTr="00115A8F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931C3" w14:textId="656998EB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  <w:r w:rsidR="00115A8F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.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6ECDD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„3-7 metų amžiaus vaikų burnos higienos įgūdžių lavinimas Jonavos rajono savivaldybės ikimokyklinėse ir priešmokyklinėse ugdymo grupėse“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9D11E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visuomenės sveikatos biu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86F3F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4 000</w:t>
            </w:r>
          </w:p>
        </w:tc>
      </w:tr>
      <w:tr w:rsidR="00C11F17" w:rsidRPr="00C11F17" w14:paraId="709DC1BE" w14:textId="77777777" w:rsidTr="00115A8F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6DEA3" w14:textId="1F1C6589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  <w:r w:rsidR="00115A8F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81A62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„Jaunų asmenų profilaktinė onkologinių ligų patikra, (nepatenkantys į nustatytas profilaktines Sveikatos apsaugos ministerijos amžiaus grupes) orientuojamasi į prostatos, krūtų, gimdos kaklelio patikrinimu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91585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VŠĮ Jonavos ligoninė,</w:t>
            </w:r>
          </w:p>
          <w:p w14:paraId="310B42CB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80E376C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470DD42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VŠĮ Jonavos PSPC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52191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5 000</w:t>
            </w:r>
          </w:p>
          <w:p w14:paraId="7945836D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ACFDEEF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3A87E39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41FF0CE0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5 000</w:t>
            </w:r>
          </w:p>
        </w:tc>
      </w:tr>
      <w:tr w:rsidR="00C11F17" w:rsidRPr="00C11F17" w14:paraId="28857859" w14:textId="77777777" w:rsidTr="00115A8F">
        <w:trPr>
          <w:trHeight w:val="45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E8417" w14:textId="1F6FFD68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  <w:r w:rsidR="00115A8F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E601E" w14:textId="265940F2" w:rsidR="00C11F17" w:rsidRPr="00C11F17" w:rsidRDefault="00115A8F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Užkrečiamų ligų profilaktika Jonavos rajono savivaldybėje (COVID-19 ligos pandemijos valdymas)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A18D2" w14:textId="491D464D" w:rsidR="00C11F17" w:rsidRPr="00C11F17" w:rsidRDefault="00115A8F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Jonavos rajono 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6F36D" w14:textId="56FE2756" w:rsidR="00C11F17" w:rsidRPr="00C11F17" w:rsidRDefault="00115A8F" w:rsidP="0073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0 745</w:t>
            </w:r>
          </w:p>
        </w:tc>
      </w:tr>
      <w:bookmarkEnd w:id="0"/>
      <w:tr w:rsidR="00C11F17" w:rsidRPr="00C11F17" w14:paraId="0D84F07F" w14:textId="77777777" w:rsidTr="00115A8F">
        <w:trPr>
          <w:trHeight w:val="34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6C51A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436F6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D3DE8" w14:textId="77777777" w:rsidR="00C11F17" w:rsidRPr="00C11F17" w:rsidRDefault="00C11F17" w:rsidP="00C1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11F17">
              <w:rPr>
                <w:rFonts w:ascii="Times New Roman" w:eastAsia="Times New Roman" w:hAnsi="Times New Roman" w:cs="Times New Roman"/>
                <w:bCs/>
                <w:sz w:val="24"/>
              </w:rPr>
              <w:t>Iš viso :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CAC25" w14:textId="7EC3C8E7" w:rsidR="00C11F17" w:rsidRPr="00C11F17" w:rsidRDefault="00115A8F" w:rsidP="0073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4</w:t>
            </w:r>
            <w:r w:rsidR="00C11F17" w:rsidRPr="00C11F1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600</w:t>
            </w:r>
          </w:p>
        </w:tc>
      </w:tr>
    </w:tbl>
    <w:p w14:paraId="502B2279" w14:textId="21D64A2F" w:rsidR="00115A8F" w:rsidRDefault="00115A8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4E8B8D4" w14:textId="5F0768FE" w:rsidR="00115A8F" w:rsidRDefault="00115A8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53B928" w14:textId="38F3080D" w:rsidR="00115A8F" w:rsidRDefault="00115A8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E88B05D" w14:textId="3CE2D13A" w:rsidR="00115A8F" w:rsidRDefault="00115A8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481780F" w14:textId="55E7B70F" w:rsidR="00115A8F" w:rsidRDefault="00115A8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668B99" w14:textId="3A063B8F" w:rsidR="00115A8F" w:rsidRDefault="00115A8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C27A1A9" w14:textId="56E370AC" w:rsidR="00115A8F" w:rsidRDefault="00115A8F" w:rsidP="00D3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8F3A99" w14:textId="08784BA9" w:rsidR="001200E3" w:rsidRDefault="001200E3" w:rsidP="00F33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9FB37B6" w14:textId="0B6352A7" w:rsidR="001200E3" w:rsidRDefault="001200E3" w:rsidP="00F33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C669945" w14:textId="6A6BBD49" w:rsidR="001200E3" w:rsidRDefault="001200E3" w:rsidP="00F33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2497DD9" w14:textId="53952D05" w:rsidR="001200E3" w:rsidRDefault="001200E3" w:rsidP="00F33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CECFD86" w14:textId="77777777" w:rsidR="001200E3" w:rsidRDefault="001200E3" w:rsidP="00F33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C1B8E50" w14:textId="5E5ADFE5" w:rsidR="00115A8F" w:rsidRDefault="001200E3" w:rsidP="00F3370C">
      <w:pPr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Lyginamasis</w:t>
      </w:r>
      <w:r w:rsidR="00720C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15A8F" w:rsidRPr="00115A8F">
        <w:rPr>
          <w:rFonts w:ascii="Times New Roman" w:eastAsia="Times New Roman" w:hAnsi="Times New Roman" w:cs="Times New Roman"/>
          <w:b/>
          <w:sz w:val="24"/>
        </w:rPr>
        <w:t>variantas</w:t>
      </w:r>
    </w:p>
    <w:p w14:paraId="654D176C" w14:textId="77777777" w:rsidR="00115A8F" w:rsidRP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887142" w14:textId="77777777" w:rsidR="00115A8F" w:rsidRP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15A8F">
        <w:rPr>
          <w:rFonts w:ascii="Times New Roman" w:eastAsia="Times New Roman" w:hAnsi="Times New Roman" w:cs="Times New Roman"/>
          <w:b/>
          <w:sz w:val="24"/>
        </w:rPr>
        <w:t>JONAVOS RAJONO SAVIVALDYBĖS VISUOMENĖS SVEIKATOS RĖMIMO SPECIALIOSIOS PROGRAMOS 2021 METŲ PAJAMŲ IR IŠLAIDŲ PLANAS</w:t>
      </w:r>
    </w:p>
    <w:p w14:paraId="626DE7D0" w14:textId="77777777" w:rsidR="00115A8F" w:rsidRP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2"/>
        <w:gridCol w:w="5760"/>
        <w:gridCol w:w="2799"/>
      </w:tblGrid>
      <w:tr w:rsidR="00115A8F" w:rsidRPr="00115A8F" w14:paraId="08568E22" w14:textId="77777777" w:rsidTr="00020A4E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2F38D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il. Nr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62BA8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ajamų šaltiniai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B826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kirta lėšų, Eur</w:t>
            </w:r>
          </w:p>
        </w:tc>
      </w:tr>
      <w:tr w:rsidR="00115A8F" w:rsidRPr="00115A8F" w14:paraId="24EE6DD9" w14:textId="77777777" w:rsidTr="00020A4E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7596F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EE22B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Jonavos rajono savivaldybės aplinkos apsaugos rėmimo specialiosios programos lėšo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C79B" w14:textId="382F1A79" w:rsid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64</w:t>
            </w:r>
            <w:r w:rsidR="00DC4075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 </w:t>
            </w:r>
            <w:r w:rsidRPr="00EC4B2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000</w:t>
            </w:r>
          </w:p>
          <w:p w14:paraId="05478CBA" w14:textId="6103359A" w:rsidR="00DC4075" w:rsidRPr="00EC4B23" w:rsidRDefault="00DC4075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5 000</w:t>
            </w:r>
          </w:p>
        </w:tc>
      </w:tr>
      <w:tr w:rsidR="00115A8F" w:rsidRPr="00115A8F" w14:paraId="531D5597" w14:textId="77777777" w:rsidTr="00020A4E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8F319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2FB0C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Š VISO PLANUOJAMŲ PAJAMŲ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E701" w14:textId="02176C00" w:rsid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highlight w:val="yellow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strike/>
                <w:sz w:val="24"/>
                <w:highlight w:val="yellow"/>
              </w:rPr>
              <w:t>64</w:t>
            </w:r>
            <w:r w:rsidR="00DC4075">
              <w:rPr>
                <w:rFonts w:ascii="Times New Roman" w:eastAsia="Times New Roman" w:hAnsi="Times New Roman" w:cs="Times New Roman"/>
                <w:b/>
                <w:strike/>
                <w:sz w:val="24"/>
                <w:highlight w:val="yellow"/>
              </w:rPr>
              <w:t> </w:t>
            </w:r>
            <w:r w:rsidRPr="00EC4B23">
              <w:rPr>
                <w:rFonts w:ascii="Times New Roman" w:eastAsia="Times New Roman" w:hAnsi="Times New Roman" w:cs="Times New Roman"/>
                <w:b/>
                <w:strike/>
                <w:sz w:val="24"/>
                <w:highlight w:val="yellow"/>
              </w:rPr>
              <w:t>000</w:t>
            </w:r>
          </w:p>
          <w:p w14:paraId="37B5C397" w14:textId="0EC5E8F4" w:rsidR="00DC4075" w:rsidRPr="00EC4B23" w:rsidRDefault="00DC4075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sz w:val="24"/>
              </w:rPr>
              <w:t>75 000</w:t>
            </w:r>
          </w:p>
        </w:tc>
      </w:tr>
    </w:tbl>
    <w:p w14:paraId="2769649D" w14:textId="77777777" w:rsidR="00115A8F" w:rsidRP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1459DF3" w14:textId="161028F1" w:rsidR="00115A8F" w:rsidRP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15A8F">
        <w:rPr>
          <w:rFonts w:ascii="Times New Roman" w:eastAsia="Times New Roman" w:hAnsi="Times New Roman" w:cs="Times New Roman"/>
          <w:b/>
          <w:bCs/>
          <w:sz w:val="24"/>
        </w:rPr>
        <w:t xml:space="preserve">LĖŠŲ LIKUTIS </w:t>
      </w:r>
      <w:r w:rsidRPr="00720CF9">
        <w:rPr>
          <w:rFonts w:ascii="Times New Roman" w:eastAsia="Times New Roman" w:hAnsi="Times New Roman" w:cs="Times New Roman"/>
          <w:b/>
          <w:bCs/>
          <w:strike/>
          <w:sz w:val="24"/>
          <w:highlight w:val="green"/>
        </w:rPr>
        <w:t>2019</w:t>
      </w:r>
      <w:r w:rsidR="00720CF9" w:rsidRPr="00720CF9">
        <w:rPr>
          <w:rFonts w:ascii="Times New Roman" w:eastAsia="Times New Roman" w:hAnsi="Times New Roman" w:cs="Times New Roman"/>
          <w:b/>
          <w:bCs/>
          <w:sz w:val="24"/>
          <w:highlight w:val="green"/>
        </w:rPr>
        <w:t>*</w:t>
      </w:r>
      <w:r w:rsidR="00720CF9" w:rsidRPr="00720CF9">
        <w:rPr>
          <w:rFonts w:ascii="Times New Roman" w:eastAsia="Times New Roman" w:hAnsi="Times New Roman" w:cs="Times New Roman"/>
          <w:b/>
          <w:bCs/>
          <w:sz w:val="24"/>
        </w:rPr>
        <w:t>2020</w:t>
      </w:r>
      <w:r w:rsidRPr="00115A8F">
        <w:rPr>
          <w:rFonts w:ascii="Times New Roman" w:eastAsia="Times New Roman" w:hAnsi="Times New Roman" w:cs="Times New Roman"/>
          <w:b/>
          <w:bCs/>
          <w:sz w:val="24"/>
        </w:rPr>
        <w:t xml:space="preserve">–12–31:    </w:t>
      </w:r>
      <w:r w:rsidRPr="00115A8F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29 600 </w:t>
      </w:r>
      <w:r w:rsidRPr="00115A8F">
        <w:rPr>
          <w:rFonts w:ascii="Times New Roman" w:eastAsia="Times New Roman" w:hAnsi="Times New Roman" w:cs="Times New Roman"/>
          <w:b/>
          <w:bCs/>
          <w:sz w:val="24"/>
        </w:rPr>
        <w:t xml:space="preserve"> Eur</w:t>
      </w:r>
    </w:p>
    <w:p w14:paraId="36C92E9F" w14:textId="5796FFE2" w:rsidR="00115A8F" w:rsidRPr="00115A8F" w:rsidRDefault="00115A8F" w:rsidP="00115A8F">
      <w:pPr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15A8F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2021 METŲ PROGRAMOS LĖŠOS –  </w:t>
      </w:r>
      <w:r w:rsidRPr="00EC4B23">
        <w:rPr>
          <w:rFonts w:ascii="Times New Roman" w:eastAsia="Times New Roman" w:hAnsi="Times New Roman" w:cs="Times New Roman"/>
          <w:b/>
          <w:bCs/>
          <w:strike/>
          <w:sz w:val="24"/>
          <w:highlight w:val="yellow"/>
          <w:u w:val="single"/>
        </w:rPr>
        <w:t>93 600</w:t>
      </w:r>
      <w:r w:rsidR="00DC4075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 104 600 </w:t>
      </w:r>
      <w:r w:rsidRPr="00115A8F">
        <w:rPr>
          <w:rFonts w:ascii="Times New Roman" w:eastAsia="Times New Roman" w:hAnsi="Times New Roman" w:cs="Times New Roman"/>
          <w:b/>
          <w:bCs/>
          <w:sz w:val="24"/>
          <w:u w:val="single"/>
        </w:rPr>
        <w:t>Eur</w:t>
      </w:r>
    </w:p>
    <w:p w14:paraId="5F0E5E34" w14:textId="77777777" w:rsidR="00115A8F" w:rsidRPr="00115A8F" w:rsidRDefault="00115A8F" w:rsidP="00115A8F">
      <w:pPr>
        <w:numPr>
          <w:ilvl w:val="3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4540E5EE" w14:textId="77777777" w:rsidR="00115A8F" w:rsidRP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15A8F">
        <w:rPr>
          <w:rFonts w:ascii="Times New Roman" w:eastAsia="Times New Roman" w:hAnsi="Times New Roman" w:cs="Times New Roman"/>
          <w:b/>
          <w:sz w:val="24"/>
          <w:lang w:val="en-GB"/>
        </w:rPr>
        <w:t xml:space="preserve">                                                                              </w:t>
      </w:r>
    </w:p>
    <w:p w14:paraId="65C1AAA8" w14:textId="77777777" w:rsidR="00115A8F" w:rsidRP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15A8F">
        <w:rPr>
          <w:rFonts w:ascii="Times New Roman" w:eastAsia="Times New Roman" w:hAnsi="Times New Roman" w:cs="Times New Roman"/>
          <w:b/>
          <w:sz w:val="24"/>
        </w:rPr>
        <w:t>PLANUOJAMOS IŠLAIDOS</w:t>
      </w:r>
    </w:p>
    <w:p w14:paraId="51BCEF02" w14:textId="77777777" w:rsidR="00115A8F" w:rsidRP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4455"/>
        <w:gridCol w:w="2209"/>
        <w:gridCol w:w="1933"/>
      </w:tblGrid>
      <w:tr w:rsidR="00115A8F" w:rsidRPr="00115A8F" w14:paraId="468AB6D5" w14:textId="77777777" w:rsidTr="00020A4E">
        <w:trPr>
          <w:trHeight w:val="96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A02DB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15A8F">
              <w:rPr>
                <w:rFonts w:ascii="Times New Roman" w:eastAsia="Times New Roman" w:hAnsi="Times New Roman" w:cs="Times New Roman"/>
                <w:b/>
                <w:sz w:val="24"/>
              </w:rPr>
              <w:t>Eil.Nr</w:t>
            </w:r>
            <w:proofErr w:type="spellEnd"/>
            <w:r w:rsidRPr="00115A8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C714F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sz w:val="24"/>
              </w:rPr>
              <w:t>Priemonės pavadinima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3D729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sz w:val="24"/>
              </w:rPr>
              <w:t>Atsakingas už priemonės įgyvendinimą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23C93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sz w:val="24"/>
              </w:rPr>
              <w:t>Siūloma skirti lėšų, Eur</w:t>
            </w:r>
          </w:p>
        </w:tc>
      </w:tr>
      <w:tr w:rsidR="00115A8F" w:rsidRPr="00115A8F" w14:paraId="781CAA0D" w14:textId="77777777" w:rsidTr="00020A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4E4B7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72A6E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Tuberkuliozės profilaktika (gydytojų pulmonologo ir radiologo paslaugos nedraustiems privalomuoju sveikatos draudimu Jonavos rajono savivaldybės gyventojams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391A8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VšĮ Jonavos ligonin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7AFBF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225</w:t>
            </w:r>
          </w:p>
          <w:p w14:paraId="3ADE2ACC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5A8F" w:rsidRPr="00115A8F" w14:paraId="4DEDC600" w14:textId="77777777" w:rsidTr="00020A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49BAC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50580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gyventojų fizinio aktyvumo skatinimas – traumatizmo profilaktika (tikslinė grupė – moksleiviai, senjorai, neįgalieji asmeny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0EE9F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avivaldybės kūno kultūros ir sporto cent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F0BA0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 000</w:t>
            </w:r>
          </w:p>
        </w:tc>
      </w:tr>
      <w:tr w:rsidR="00115A8F" w:rsidRPr="00115A8F" w14:paraId="7377B8D7" w14:textId="77777777" w:rsidTr="00020A4E">
        <w:trPr>
          <w:trHeight w:val="132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1D5C7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2FCB9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Priklausomybės nuo alkoholio ir kitų psichotropinių medžiagų mažinimas Jonavos rajone (psichosocialinės pagalbos, gydymo,  organizavimo ir reabilitacijos paslaugų teikimas, transporto išlaidos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61F58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ocialinių paslaugų cent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D6083" w14:textId="1D47EBDD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4 000</w:t>
            </w:r>
          </w:p>
          <w:p w14:paraId="7E4A5BF3" w14:textId="6B303CD2" w:rsid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</w:rPr>
            </w:pPr>
          </w:p>
          <w:p w14:paraId="349A45B1" w14:textId="7325CB65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 000</w:t>
            </w:r>
          </w:p>
          <w:p w14:paraId="573C70DB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4C277B8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115A8F" w:rsidRPr="00115A8F" w14:paraId="5E99DF07" w14:textId="77777777" w:rsidTr="00020A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AF8A1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12151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 xml:space="preserve">Vandens tyrimų atlikimas Jonavos rajono  maudymosi vietų poilsio zonose (Neries ir Šventosios upėse, Joninių, Gulbių, Žeimių, Šveicarijos, Užusalių, Beržų ir </w:t>
            </w:r>
            <w:proofErr w:type="spellStart"/>
            <w:r w:rsidRPr="005646F4">
              <w:rPr>
                <w:rFonts w:ascii="Times New Roman" w:eastAsia="Times New Roman" w:hAnsi="Times New Roman" w:cs="Times New Roman"/>
                <w:sz w:val="24"/>
              </w:rPr>
              <w:t>Taurostos</w:t>
            </w:r>
            <w:proofErr w:type="spellEnd"/>
            <w:r w:rsidRPr="005646F4">
              <w:rPr>
                <w:rFonts w:ascii="Times New Roman" w:eastAsia="Times New Roman" w:hAnsi="Times New Roman" w:cs="Times New Roman"/>
                <w:sz w:val="24"/>
              </w:rPr>
              <w:t xml:space="preserve"> tvenkiniuose ir </w:t>
            </w:r>
            <w:proofErr w:type="spellStart"/>
            <w:r w:rsidRPr="005646F4">
              <w:rPr>
                <w:rFonts w:ascii="Times New Roman" w:eastAsia="Times New Roman" w:hAnsi="Times New Roman" w:cs="Times New Roman"/>
                <w:sz w:val="24"/>
              </w:rPr>
              <w:t>Zatyšių</w:t>
            </w:r>
            <w:proofErr w:type="spellEnd"/>
            <w:r w:rsidRPr="005646F4">
              <w:rPr>
                <w:rFonts w:ascii="Times New Roman" w:eastAsia="Times New Roman" w:hAnsi="Times New Roman" w:cs="Times New Roman"/>
                <w:sz w:val="24"/>
              </w:rPr>
              <w:t xml:space="preserve"> karjere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7D852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2AEF7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2 000</w:t>
            </w:r>
          </w:p>
          <w:p w14:paraId="50FEEB68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115A8F" w:rsidRPr="00115A8F" w14:paraId="209F5874" w14:textId="77777777" w:rsidTr="00020A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DFF1C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0C0C5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Žaidimų, laisvalaikio ir (ar) sporto zonų įrengimas Jonavos rajono Užusalių seniūnijoje</w:t>
            </w:r>
          </w:p>
          <w:p w14:paraId="6BF0191C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003550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Žaidimų , laisvalaikio ir sporto zonų įrengimas Jonavos miest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A3EDE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A876B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10  000</w:t>
            </w:r>
          </w:p>
          <w:p w14:paraId="6CC9D342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BA7E72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918B72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20 000</w:t>
            </w:r>
          </w:p>
        </w:tc>
      </w:tr>
      <w:tr w:rsidR="00115A8F" w:rsidRPr="00115A8F" w14:paraId="70B8B71D" w14:textId="77777777" w:rsidTr="00020A4E">
        <w:trPr>
          <w:trHeight w:val="83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10AEC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CBCBA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Dezinfekcijos paslaugų pirkimas</w:t>
            </w:r>
          </w:p>
          <w:p w14:paraId="3340FFDE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4A863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ocialinių paslaugų  centras</w:t>
            </w:r>
          </w:p>
          <w:p w14:paraId="4ADCB568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82FA6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 xml:space="preserve">200                </w:t>
            </w:r>
          </w:p>
        </w:tc>
      </w:tr>
      <w:tr w:rsidR="00115A8F" w:rsidRPr="00115A8F" w14:paraId="0C149FCF" w14:textId="77777777" w:rsidTr="00020A4E">
        <w:trPr>
          <w:trHeight w:val="83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5BC22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F5411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Maisto, maisto produktų laboratorinių tyrimų atlikimas Jonavos rajono švietimo įstaigos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909C8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9364B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</w:tr>
      <w:tr w:rsidR="00115A8F" w:rsidRPr="00115A8F" w14:paraId="1B0588F2" w14:textId="77777777" w:rsidTr="00020A4E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38365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8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48033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Sveikatos stiprinimo veiklos Jonavos  miesto gyventojams, turintiems fizinę, protinę ir psichinę negalią (sveikatinimo mankštos skirtos sustiprinti kūną ir pagerinti širdies veiklą, jogos, fizinio aktyvumo užsiėmimai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6FB71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avivaldybės visuomenės sveikatos biu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912DD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</w:tr>
      <w:tr w:rsidR="00115A8F" w:rsidRPr="00115A8F" w14:paraId="24170B6E" w14:textId="77777777" w:rsidTr="00020A4E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36B87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0FC0E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Aplinkos triukšmo monitoringo ir triukšmo tyrimo atlikimas Jonavos rajon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248AE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avivaldybės visuomenės sveikatos biu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AF967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 xml:space="preserve">830 </w:t>
            </w:r>
          </w:p>
          <w:p w14:paraId="3B1EB51E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5A8F" w:rsidRPr="00115A8F" w14:paraId="34CFA9D9" w14:textId="77777777" w:rsidTr="00020A4E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E3209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0.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24A27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Bendruomenės sveikatos tarybos veiklos organizacinės išlaidos (viešinimas, informacijos sklaida, dalyvavimas „Sveikatą stiprinančio Kauno regiono“ darbo grupės veikloje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38D90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AAD85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3 000</w:t>
            </w:r>
          </w:p>
        </w:tc>
      </w:tr>
      <w:tr w:rsidR="00115A8F" w:rsidRPr="00115A8F" w14:paraId="66395711" w14:textId="77777777" w:rsidTr="00020A4E">
        <w:trPr>
          <w:trHeight w:val="85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3BE34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989A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Šachtinių šulinių tyrimų atlikimas Jonavos rajono ir miesto seniūnijos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EF8E7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avivaldybės gydytoj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F8F28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 xml:space="preserve">5 000 </w:t>
            </w:r>
          </w:p>
          <w:p w14:paraId="3B73D82F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5A8F" w:rsidRPr="00115A8F" w14:paraId="19C914AB" w14:textId="77777777" w:rsidTr="00AB0EF5">
        <w:trPr>
          <w:trHeight w:val="175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E18C4" w14:textId="77777777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8FF21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Sveikatos paslaugų prieinamumo gerinimas Jonavos rajone</w:t>
            </w:r>
          </w:p>
          <w:p w14:paraId="31806C5B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6C9B0F5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966EF0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Sveikatos paslaugų prieinamumo gerinimas Jonavos rajone</w:t>
            </w:r>
          </w:p>
          <w:p w14:paraId="002AAF0E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A529A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avivaldybės gydytoja</w:t>
            </w:r>
          </w:p>
          <w:p w14:paraId="558F9F5C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E1643B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. socialinių paslaugų cent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ECF06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1 500</w:t>
            </w:r>
          </w:p>
          <w:p w14:paraId="1EE8FDBD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5AFCFF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A8AB77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C6AC35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1 500</w:t>
            </w:r>
          </w:p>
        </w:tc>
      </w:tr>
      <w:tr w:rsidR="00115A8F" w:rsidRPr="00115A8F" w14:paraId="648E6FB9" w14:textId="77777777" w:rsidTr="00020A4E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F6973" w14:textId="6F7895DF" w:rsidR="00115A8F" w:rsidRPr="00730A83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 xml:space="preserve">13.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D25F1" w14:textId="2D7E8F16" w:rsidR="00115A8F" w:rsidRPr="00730A83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Narkotinių medžiagų aptikimo paviršiuose Jonavos rajono ugdymo įstaigose tyrima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534C3" w14:textId="40A8D984" w:rsidR="00115A8F" w:rsidRPr="00730A83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Jonavos rajono savivaldybės visuomenės sveikatos biu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0370A" w14:textId="6BED5972" w:rsidR="00115A8F" w:rsidRP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 </w:t>
            </w: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000</w:t>
            </w:r>
          </w:p>
          <w:p w14:paraId="46E4B353" w14:textId="77777777" w:rsid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</w:rPr>
            </w:pPr>
          </w:p>
          <w:p w14:paraId="34560F1C" w14:textId="0B8D4D8C" w:rsidR="00115A8F" w:rsidRPr="00730A83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</w:p>
        </w:tc>
      </w:tr>
      <w:tr w:rsidR="00115A8F" w:rsidRPr="00115A8F" w14:paraId="22628231" w14:textId="77777777" w:rsidTr="00020A4E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AAC6D" w14:textId="13B31E33" w:rsidR="00115A8F" w:rsidRPr="00115A8F" w:rsidRDefault="00DC4075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3. </w:t>
            </w:r>
            <w:r w:rsidR="00115A8F" w:rsidRPr="00EC4B2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14.</w:t>
            </w:r>
            <w:r w:rsidR="00115A8F"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5B64D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„3-7 metų amžiaus vaikų burnos higienos įgūdžių lavinimas Jonavos rajono savivaldybės ikimokyklinėse ir priešmokyklinėse ugdymo grupėse“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F869C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Jonavos rajono savivaldybės visuomenės sveikatos biur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BD1F5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4 000</w:t>
            </w:r>
          </w:p>
        </w:tc>
      </w:tr>
      <w:tr w:rsidR="00115A8F" w:rsidRPr="00115A8F" w14:paraId="5C6B4020" w14:textId="77777777" w:rsidTr="00020A4E">
        <w:trPr>
          <w:trHeight w:val="110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951B7" w14:textId="22718017" w:rsidR="00115A8F" w:rsidRPr="00115A8F" w:rsidRDefault="00DC4075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4. </w:t>
            </w:r>
            <w:r w:rsidR="00115A8F" w:rsidRPr="00EC4B2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15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0B100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„Jaunų asmenų profilaktinė onkologinių ligų patikra, (nepatenkantys į nustatytas profilaktines Sveikatos apsaugos ministerijos amžiaus grupes) orientuojamasi į prostatos, krūtų, gimdos kaklelio patikrinimu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30677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VŠĮ Jonavos ligoninė,</w:t>
            </w:r>
          </w:p>
          <w:p w14:paraId="3E1C0FA6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911611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085DF2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VŠĮ Jonavos PSPC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8E999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5 000</w:t>
            </w:r>
          </w:p>
          <w:p w14:paraId="66F686DE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A0EF42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076D14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6F05149" w14:textId="77777777" w:rsidR="00115A8F" w:rsidRPr="005646F4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46F4"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</w:tr>
      <w:tr w:rsidR="00115A8F" w:rsidRPr="00115A8F" w14:paraId="3C8A593B" w14:textId="77777777" w:rsidTr="00020A4E">
        <w:trPr>
          <w:trHeight w:val="45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47181" w14:textId="77777777" w:rsidR="00115A8F" w:rsidRPr="00730A83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16.</w:t>
            </w:r>
          </w:p>
          <w:p w14:paraId="2F6CB23F" w14:textId="77777777" w:rsidR="00C50A74" w:rsidRDefault="00C50A74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3B2CEA77" w14:textId="77777777" w:rsidR="00730A83" w:rsidRDefault="00730A83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352CB421" w14:textId="77777777" w:rsidR="00730A83" w:rsidRDefault="00730A83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1987E6F7" w14:textId="452B9CD7" w:rsidR="00C50A74" w:rsidRPr="00115A8F" w:rsidRDefault="00C50A74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3A6A1" w14:textId="77777777" w:rsid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Užkrečiamų ligų profilaktika Jonavos rajono savivaldybėje (COVID</w:t>
            </w:r>
            <w:r w:rsidR="00C50A7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-19 ligos pandemijos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– mobilaus punkto darbas)</w:t>
            </w: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0DB45552" w14:textId="711AF79C" w:rsidR="00730A83" w:rsidRPr="00115A8F" w:rsidRDefault="00730A83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Užkrečiamų ligų profilaktika Jonavos rajono savivaldybėje (COVID -19 ligos pandemijos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1C354" w14:textId="77777777" w:rsidR="00115A8F" w:rsidRDefault="00115A8F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VšĮ Jonavos PS</w:t>
            </w:r>
            <w:r w:rsidR="00C50A74"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PC</w:t>
            </w:r>
          </w:p>
          <w:p w14:paraId="3F04E28B" w14:textId="77777777" w:rsidR="00C50A74" w:rsidRDefault="00C50A74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5B23E99A" w14:textId="77777777" w:rsidR="00730A83" w:rsidRDefault="00730A83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342D402" w14:textId="77777777" w:rsidR="00730A83" w:rsidRDefault="00730A83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6337059F" w14:textId="5A066AFA" w:rsidR="00C50A74" w:rsidRPr="00730A83" w:rsidRDefault="00C50A74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Jonavos rajono savivaldybės gydytoja</w:t>
            </w:r>
          </w:p>
          <w:p w14:paraId="5A39D81F" w14:textId="519F3166" w:rsidR="00C50A74" w:rsidRPr="00730A83" w:rsidRDefault="00C50A74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85B08" w14:textId="0CA7844F" w:rsidR="00C50A74" w:rsidRPr="00730A83" w:rsidRDefault="00C50A74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</w:rPr>
            </w:pPr>
            <w:r w:rsidRPr="00730A83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highlight w:val="yellow"/>
              </w:rPr>
              <w:t>18 745</w:t>
            </w:r>
          </w:p>
          <w:p w14:paraId="2E6EC1CA" w14:textId="77777777" w:rsidR="00C50A74" w:rsidRDefault="00C50A74" w:rsidP="001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3A2EE60E" w14:textId="77777777" w:rsidR="00730A83" w:rsidRDefault="00C50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        </w:t>
            </w:r>
          </w:p>
          <w:p w14:paraId="34DD2A99" w14:textId="77777777" w:rsidR="00730A83" w:rsidRDefault="00730A83" w:rsidP="0073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824F2FA" w14:textId="3AD77E9E" w:rsidR="00115A8F" w:rsidRPr="00115A8F" w:rsidRDefault="00115A8F" w:rsidP="0073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15A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30 </w:t>
            </w:r>
            <w:r w:rsidR="00EC4B2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45</w:t>
            </w:r>
          </w:p>
        </w:tc>
      </w:tr>
      <w:tr w:rsidR="00EC4B23" w:rsidRPr="00EC4B23" w14:paraId="2B688618" w14:textId="77777777" w:rsidTr="006B6B8F">
        <w:trPr>
          <w:trHeight w:val="34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EEBA3" w14:textId="77777777" w:rsidR="00EC4B23" w:rsidRPr="00EC4B23" w:rsidRDefault="00EC4B23" w:rsidP="00EC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27B46" w14:textId="77777777" w:rsidR="00EC4B23" w:rsidRPr="00EC4B23" w:rsidRDefault="00EC4B23" w:rsidP="00EC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FE29A" w14:textId="77777777" w:rsidR="00EC4B23" w:rsidRPr="00EC4B23" w:rsidRDefault="00EC4B23" w:rsidP="00EC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C4B2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š viso :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5144D" w14:textId="16E79FFF" w:rsidR="00EC4B23" w:rsidRPr="00720CF9" w:rsidRDefault="00EC4B23" w:rsidP="00720CF9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20CF9">
              <w:rPr>
                <w:rFonts w:ascii="Times New Roman" w:eastAsia="Times New Roman" w:hAnsi="Times New Roman" w:cs="Times New Roman"/>
                <w:b/>
                <w:sz w:val="24"/>
              </w:rPr>
              <w:t>600</w:t>
            </w:r>
          </w:p>
        </w:tc>
      </w:tr>
    </w:tbl>
    <w:p w14:paraId="63ED226E" w14:textId="77777777" w:rsidR="00EC4B23" w:rsidRPr="00EC4B23" w:rsidRDefault="00EC4B23" w:rsidP="00EC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594FA990" w14:textId="04FF56EF" w:rsidR="00EC4B23" w:rsidRPr="00720CF9" w:rsidRDefault="00720CF9" w:rsidP="00720CF9">
      <w:pPr>
        <w:pStyle w:val="Sraopastraipa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20CF9">
        <w:rPr>
          <w:rFonts w:ascii="Times New Roman" w:eastAsia="Times New Roman" w:hAnsi="Times New Roman" w:cs="Times New Roman"/>
          <w:b/>
          <w:sz w:val="24"/>
          <w:highlight w:val="green"/>
        </w:rPr>
        <w:t>*</w:t>
      </w:r>
      <w:r>
        <w:rPr>
          <w:rFonts w:ascii="Times New Roman" w:eastAsia="Times New Roman" w:hAnsi="Times New Roman" w:cs="Times New Roman"/>
          <w:b/>
          <w:sz w:val="24"/>
        </w:rPr>
        <w:t>- patikslinti metai</w:t>
      </w:r>
    </w:p>
    <w:p w14:paraId="6028D612" w14:textId="4725EBE0" w:rsidR="00EC4B23" w:rsidRPr="005646F4" w:rsidRDefault="005646F4" w:rsidP="00EC4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</w:p>
    <w:p w14:paraId="19A96BCC" w14:textId="77777777" w:rsidR="00EC4B23" w:rsidRPr="00326455" w:rsidRDefault="00EC4B23" w:rsidP="00EC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85E918D" w14:textId="77777777" w:rsidR="00115A8F" w:rsidRPr="005A5882" w:rsidRDefault="00115A8F" w:rsidP="00EC4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115A8F" w:rsidRPr="005A5882" w:rsidSect="00F3370C">
      <w:headerReference w:type="default" r:id="rId8"/>
      <w:footerReference w:type="default" r:id="rId9"/>
      <w:pgSz w:w="11906" w:h="16838"/>
      <w:pgMar w:top="1134" w:right="567" w:bottom="0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0563" w14:textId="77777777" w:rsidR="00195459" w:rsidRDefault="00195459" w:rsidP="001200E3">
      <w:pPr>
        <w:spacing w:after="0" w:line="240" w:lineRule="auto"/>
      </w:pPr>
      <w:r>
        <w:separator/>
      </w:r>
    </w:p>
  </w:endnote>
  <w:endnote w:type="continuationSeparator" w:id="0">
    <w:p w14:paraId="4FB4F234" w14:textId="77777777" w:rsidR="00195459" w:rsidRDefault="00195459" w:rsidP="0012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7DA9" w14:textId="6C5DDCB3" w:rsidR="001200E3" w:rsidRDefault="001200E3" w:rsidP="00F3370C">
    <w:pPr>
      <w:pStyle w:val="Porat"/>
    </w:pPr>
  </w:p>
  <w:p w14:paraId="55323A8A" w14:textId="77777777" w:rsidR="001200E3" w:rsidRDefault="001200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8E4F" w14:textId="77777777" w:rsidR="00195459" w:rsidRDefault="00195459" w:rsidP="001200E3">
      <w:pPr>
        <w:spacing w:after="0" w:line="240" w:lineRule="auto"/>
      </w:pPr>
      <w:r>
        <w:separator/>
      </w:r>
    </w:p>
  </w:footnote>
  <w:footnote w:type="continuationSeparator" w:id="0">
    <w:p w14:paraId="18C91C6C" w14:textId="77777777" w:rsidR="00195459" w:rsidRDefault="00195459" w:rsidP="0012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4815"/>
      <w:docPartObj>
        <w:docPartGallery w:val="Page Numbers (Top of Page)"/>
        <w:docPartUnique/>
      </w:docPartObj>
    </w:sdtPr>
    <w:sdtEndPr/>
    <w:sdtContent>
      <w:p w14:paraId="73EC52C8" w14:textId="4945E6E0" w:rsidR="00F3370C" w:rsidRDefault="00F337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E06C57" w14:textId="77777777" w:rsidR="00F3370C" w:rsidRDefault="00F337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230975"/>
    <w:multiLevelType w:val="multilevel"/>
    <w:tmpl w:val="DBCCC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C116F"/>
    <w:multiLevelType w:val="multilevel"/>
    <w:tmpl w:val="E2C43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628A0"/>
    <w:multiLevelType w:val="hybridMultilevel"/>
    <w:tmpl w:val="58D0884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54D6"/>
    <w:multiLevelType w:val="hybridMultilevel"/>
    <w:tmpl w:val="E7C87B32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E3A248F"/>
    <w:multiLevelType w:val="multilevel"/>
    <w:tmpl w:val="72128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D01F91"/>
    <w:multiLevelType w:val="hybridMultilevel"/>
    <w:tmpl w:val="604242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316E"/>
    <w:multiLevelType w:val="multilevel"/>
    <w:tmpl w:val="31CCA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230466"/>
    <w:multiLevelType w:val="hybridMultilevel"/>
    <w:tmpl w:val="EE54BCD8"/>
    <w:lvl w:ilvl="0" w:tplc="F846500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D6D30"/>
    <w:multiLevelType w:val="hybridMultilevel"/>
    <w:tmpl w:val="49FA7D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4AEF"/>
    <w:multiLevelType w:val="multilevel"/>
    <w:tmpl w:val="D21AC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B34"/>
    <w:rsid w:val="00043082"/>
    <w:rsid w:val="0008603E"/>
    <w:rsid w:val="0009169E"/>
    <w:rsid w:val="000F0BA2"/>
    <w:rsid w:val="00115A8F"/>
    <w:rsid w:val="001200E3"/>
    <w:rsid w:val="001205BC"/>
    <w:rsid w:val="0012672B"/>
    <w:rsid w:val="00162C36"/>
    <w:rsid w:val="00195459"/>
    <w:rsid w:val="001A789B"/>
    <w:rsid w:val="001D4C52"/>
    <w:rsid w:val="001F0EBB"/>
    <w:rsid w:val="001F6484"/>
    <w:rsid w:val="00241EE9"/>
    <w:rsid w:val="002471ED"/>
    <w:rsid w:val="002C3A46"/>
    <w:rsid w:val="00326455"/>
    <w:rsid w:val="00334E5F"/>
    <w:rsid w:val="00336CC5"/>
    <w:rsid w:val="003674DB"/>
    <w:rsid w:val="00385075"/>
    <w:rsid w:val="003D2C47"/>
    <w:rsid w:val="0042119E"/>
    <w:rsid w:val="0046707B"/>
    <w:rsid w:val="004C1B34"/>
    <w:rsid w:val="005544DA"/>
    <w:rsid w:val="005646F4"/>
    <w:rsid w:val="00582770"/>
    <w:rsid w:val="0059575E"/>
    <w:rsid w:val="005A5882"/>
    <w:rsid w:val="00720CF9"/>
    <w:rsid w:val="00730A83"/>
    <w:rsid w:val="007D6A37"/>
    <w:rsid w:val="007E528D"/>
    <w:rsid w:val="008458C7"/>
    <w:rsid w:val="00891762"/>
    <w:rsid w:val="008E53B8"/>
    <w:rsid w:val="0099634D"/>
    <w:rsid w:val="00A9103A"/>
    <w:rsid w:val="00A958DD"/>
    <w:rsid w:val="00AB0EF5"/>
    <w:rsid w:val="00B92720"/>
    <w:rsid w:val="00BD0140"/>
    <w:rsid w:val="00BE5D84"/>
    <w:rsid w:val="00C11F17"/>
    <w:rsid w:val="00C50A74"/>
    <w:rsid w:val="00C82923"/>
    <w:rsid w:val="00CB5318"/>
    <w:rsid w:val="00CF2E2C"/>
    <w:rsid w:val="00D1004A"/>
    <w:rsid w:val="00D23DFB"/>
    <w:rsid w:val="00D3519F"/>
    <w:rsid w:val="00D618D4"/>
    <w:rsid w:val="00D707F5"/>
    <w:rsid w:val="00D73C59"/>
    <w:rsid w:val="00DC4075"/>
    <w:rsid w:val="00E50AF0"/>
    <w:rsid w:val="00E915E4"/>
    <w:rsid w:val="00EC4B23"/>
    <w:rsid w:val="00F0255A"/>
    <w:rsid w:val="00F3370C"/>
    <w:rsid w:val="00F363FE"/>
    <w:rsid w:val="00F75EDF"/>
    <w:rsid w:val="00FD3FF8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3C5C8"/>
  <w15:docId w15:val="{EF78E1CD-4D02-4850-AAD1-E5C77532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5A8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1E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15E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C40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407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C407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40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407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20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00E3"/>
  </w:style>
  <w:style w:type="paragraph" w:styleId="Porat">
    <w:name w:val="footer"/>
    <w:basedOn w:val="prastasis"/>
    <w:link w:val="PoratDiagrama"/>
    <w:uiPriority w:val="99"/>
    <w:unhideWhenUsed/>
    <w:rsid w:val="00120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8773-9FE5-407E-B9AE-4662B6C7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6</Words>
  <Characters>2815</Characters>
  <Application>Microsoft Office Word</Application>
  <DocSecurity>4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erfeldienė</dc:creator>
  <cp:lastModifiedBy>Gražina Paulauskienė</cp:lastModifiedBy>
  <cp:revision>2</cp:revision>
  <cp:lastPrinted>2021-09-22T06:40:00Z</cp:lastPrinted>
  <dcterms:created xsi:type="dcterms:W3CDTF">2021-09-29T13:22:00Z</dcterms:created>
  <dcterms:modified xsi:type="dcterms:W3CDTF">2021-09-29T13:22:00Z</dcterms:modified>
</cp:coreProperties>
</file>